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:rsidTr="002207C0">
        <w:trPr>
          <w:trHeight w:val="322"/>
        </w:trPr>
        <w:tc>
          <w:tcPr>
            <w:tcW w:w="643" w:type="dxa"/>
            <w:vMerge w:val="restart"/>
            <w:hideMark/>
          </w:tcPr>
          <w:p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126" w:type="dxa"/>
            <w:vMerge w:val="restart"/>
            <w:hideMark/>
          </w:tcPr>
          <w:p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:rsidTr="002207C0">
        <w:trPr>
          <w:trHeight w:val="799"/>
        </w:trPr>
        <w:tc>
          <w:tcPr>
            <w:tcW w:w="643" w:type="dxa"/>
            <w:vMerge/>
            <w:hideMark/>
          </w:tcPr>
          <w:p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F1FF4" w:rsidTr="002207C0">
        <w:trPr>
          <w:trHeight w:val="430"/>
        </w:trPr>
        <w:tc>
          <w:tcPr>
            <w:tcW w:w="643" w:type="dxa"/>
          </w:tcPr>
          <w:p w:rsidR="004F1FF4" w:rsidRPr="00F83049" w:rsidRDefault="004F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:rsidR="004F1FF4" w:rsidRPr="006E3C02" w:rsidRDefault="00795495" w:rsidP="00E05F4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ловин В.Л.</w:t>
            </w:r>
          </w:p>
        </w:tc>
        <w:tc>
          <w:tcPr>
            <w:tcW w:w="2126" w:type="dxa"/>
          </w:tcPr>
          <w:p w:rsidR="004F1FF4" w:rsidRPr="006E3C02" w:rsidRDefault="00795495" w:rsidP="0079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4F1FF4"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Pr="006E3C02" w:rsidRDefault="0074585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:rsidR="004F1FF4" w:rsidRPr="006E3C02" w:rsidRDefault="00795495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:rsidR="004F1FF4" w:rsidRPr="006E3C02" w:rsidRDefault="00795495" w:rsidP="0079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1FF4">
              <w:t xml:space="preserve"> </w:t>
            </w:r>
            <w:r w:rsidR="004F1FF4" w:rsidRPr="004808F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745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F1FF4" w:rsidRPr="004808F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Pr="006E3C02" w:rsidRDefault="0074585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:rsidR="004F1FF4" w:rsidRDefault="00795495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26" w:type="dxa"/>
          </w:tcPr>
          <w:p w:rsidR="004F1FF4" w:rsidRDefault="00795495" w:rsidP="0079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  <w:r w:rsidR="0074585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Default="0074585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:rsidR="004F1FF4" w:rsidRDefault="00795495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игада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F1FF4" w:rsidRDefault="00745852" w:rsidP="0079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54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7954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B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Default="0074585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:rsidR="004F1FF4" w:rsidRDefault="00622FEA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оилж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И.</w:t>
            </w:r>
          </w:p>
        </w:tc>
        <w:tc>
          <w:tcPr>
            <w:tcW w:w="2126" w:type="dxa"/>
          </w:tcPr>
          <w:p w:rsidR="004F1FF4" w:rsidRDefault="00622FEA" w:rsidP="006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Default="00622FEA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FEA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:rsidR="004F1FF4" w:rsidRDefault="00622FEA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тех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F1FF4" w:rsidRDefault="00622FEA" w:rsidP="006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745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5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Default="00622FEA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FEA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745852" w:rsidTr="002207C0">
        <w:tc>
          <w:tcPr>
            <w:tcW w:w="643" w:type="dxa"/>
          </w:tcPr>
          <w:p w:rsidR="00745852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:rsidR="00745852" w:rsidRDefault="00622FEA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ся планета»</w:t>
            </w:r>
          </w:p>
        </w:tc>
        <w:tc>
          <w:tcPr>
            <w:tcW w:w="2126" w:type="dxa"/>
          </w:tcPr>
          <w:p w:rsidR="00745852" w:rsidRDefault="00622FEA" w:rsidP="006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  <w:r w:rsidR="00745852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4585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745852" w:rsidRPr="006E3C02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745852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:rsidR="004F1FF4" w:rsidRDefault="00622FEA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ейдаров Р.А.</w:t>
            </w:r>
          </w:p>
        </w:tc>
        <w:tc>
          <w:tcPr>
            <w:tcW w:w="2126" w:type="dxa"/>
          </w:tcPr>
          <w:p w:rsidR="004F1FF4" w:rsidRDefault="00622FEA" w:rsidP="006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:rsidR="004F1FF4" w:rsidRDefault="00622FEA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лесник А.А.</w:t>
            </w:r>
          </w:p>
        </w:tc>
        <w:tc>
          <w:tcPr>
            <w:tcW w:w="2126" w:type="dxa"/>
          </w:tcPr>
          <w:p w:rsidR="004F1FF4" w:rsidRDefault="00622FEA" w:rsidP="006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745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:rsidR="004F1FF4" w:rsidRDefault="00622FEA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фа-Тур А»</w:t>
            </w:r>
          </w:p>
        </w:tc>
        <w:tc>
          <w:tcPr>
            <w:tcW w:w="2126" w:type="dxa"/>
          </w:tcPr>
          <w:p w:rsidR="004F1FF4" w:rsidRDefault="00622FEA" w:rsidP="006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7" w:type="dxa"/>
          </w:tcPr>
          <w:p w:rsidR="004F1FF4" w:rsidRDefault="0005529E" w:rsidP="001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обода Н.А.</w:t>
            </w:r>
          </w:p>
        </w:tc>
        <w:tc>
          <w:tcPr>
            <w:tcW w:w="2126" w:type="dxa"/>
          </w:tcPr>
          <w:p w:rsidR="004F1FF4" w:rsidRDefault="0005529E" w:rsidP="0005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7" w:type="dxa"/>
          </w:tcPr>
          <w:p w:rsidR="004F1FF4" w:rsidRDefault="0005529E" w:rsidP="0041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нфилова Е.П.</w:t>
            </w:r>
          </w:p>
        </w:tc>
        <w:tc>
          <w:tcPr>
            <w:tcW w:w="2126" w:type="dxa"/>
          </w:tcPr>
          <w:p w:rsidR="004F1FF4" w:rsidRDefault="00745852" w:rsidP="0005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5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5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47" w:type="dxa"/>
          </w:tcPr>
          <w:p w:rsidR="004F1FF4" w:rsidRPr="004F1FF4" w:rsidRDefault="0005529E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:rsidR="004F1FF4" w:rsidRPr="004F1FF4" w:rsidRDefault="004F1FF4" w:rsidP="0005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52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F1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5529E" w:rsidRPr="0005529E">
              <w:rPr>
                <w:rFonts w:ascii="Times New Roman" w:hAnsi="Times New Roman" w:cs="Times New Roman"/>
                <w:sz w:val="24"/>
                <w:szCs w:val="24"/>
              </w:rPr>
              <w:t>38-00070-ОБ</w:t>
            </w:r>
          </w:p>
        </w:tc>
        <w:tc>
          <w:tcPr>
            <w:tcW w:w="2268" w:type="dxa"/>
          </w:tcPr>
          <w:p w:rsidR="004F1FF4" w:rsidRPr="004F1FF4" w:rsidRDefault="0005529E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:rsidR="004F1FF4" w:rsidRP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:rsidTr="002207C0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47" w:type="dxa"/>
          </w:tcPr>
          <w:p w:rsidR="004F1FF4" w:rsidRDefault="0005529E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ада»</w:t>
            </w:r>
          </w:p>
        </w:tc>
        <w:tc>
          <w:tcPr>
            <w:tcW w:w="2126" w:type="dxa"/>
          </w:tcPr>
          <w:p w:rsidR="004F1FF4" w:rsidRDefault="0005529E" w:rsidP="0005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9E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1FF4" w:rsidRPr="00924D91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4E7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1FF4" w:rsidRPr="00924D9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:rsidR="004F1FF4" w:rsidRPr="006E3C02" w:rsidRDefault="0005529E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9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:rsidR="004F1FF4" w:rsidRDefault="004E7ED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D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7"/>
  </w:num>
  <w:num w:numId="5">
    <w:abstractNumId w:val="15"/>
  </w:num>
  <w:num w:numId="6">
    <w:abstractNumId w:val="16"/>
  </w:num>
  <w:num w:numId="7">
    <w:abstractNumId w:val="10"/>
  </w:num>
  <w:num w:numId="8">
    <w:abstractNumId w:val="6"/>
  </w:num>
  <w:num w:numId="9">
    <w:abstractNumId w:val="18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1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D0A60"/>
    <w:rsid w:val="000D2CB8"/>
    <w:rsid w:val="000E7643"/>
    <w:rsid w:val="000F50CF"/>
    <w:rsid w:val="000F5469"/>
    <w:rsid w:val="000F6741"/>
    <w:rsid w:val="00105025"/>
    <w:rsid w:val="0011095E"/>
    <w:rsid w:val="0011097A"/>
    <w:rsid w:val="00110C68"/>
    <w:rsid w:val="00134334"/>
    <w:rsid w:val="00135173"/>
    <w:rsid w:val="00140018"/>
    <w:rsid w:val="00140F98"/>
    <w:rsid w:val="00143F40"/>
    <w:rsid w:val="00147BEB"/>
    <w:rsid w:val="00177689"/>
    <w:rsid w:val="00183001"/>
    <w:rsid w:val="001963E4"/>
    <w:rsid w:val="001A0FC8"/>
    <w:rsid w:val="001B275F"/>
    <w:rsid w:val="001B5670"/>
    <w:rsid w:val="002035F6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74BF"/>
    <w:rsid w:val="00240DB4"/>
    <w:rsid w:val="0024390A"/>
    <w:rsid w:val="002452EA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152C"/>
    <w:rsid w:val="002B722A"/>
    <w:rsid w:val="002D6D7A"/>
    <w:rsid w:val="002F44CE"/>
    <w:rsid w:val="00301D64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3552D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B4A93"/>
    <w:rsid w:val="004D2585"/>
    <w:rsid w:val="004D3C52"/>
    <w:rsid w:val="004D5872"/>
    <w:rsid w:val="004E0917"/>
    <w:rsid w:val="004E161F"/>
    <w:rsid w:val="004E4A9A"/>
    <w:rsid w:val="004E7ED2"/>
    <w:rsid w:val="004F1FF4"/>
    <w:rsid w:val="004F6B12"/>
    <w:rsid w:val="0050671D"/>
    <w:rsid w:val="00507446"/>
    <w:rsid w:val="00513408"/>
    <w:rsid w:val="00526D96"/>
    <w:rsid w:val="00562464"/>
    <w:rsid w:val="00571ADF"/>
    <w:rsid w:val="00584AF5"/>
    <w:rsid w:val="00596B52"/>
    <w:rsid w:val="005A553A"/>
    <w:rsid w:val="005A7191"/>
    <w:rsid w:val="005B1F3C"/>
    <w:rsid w:val="005B2C5B"/>
    <w:rsid w:val="005B3472"/>
    <w:rsid w:val="005C1254"/>
    <w:rsid w:val="005D7832"/>
    <w:rsid w:val="00602648"/>
    <w:rsid w:val="006138F8"/>
    <w:rsid w:val="006160DB"/>
    <w:rsid w:val="00622FEA"/>
    <w:rsid w:val="00623D00"/>
    <w:rsid w:val="00627196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B3233"/>
    <w:rsid w:val="006B4980"/>
    <w:rsid w:val="006B542D"/>
    <w:rsid w:val="006C2BEA"/>
    <w:rsid w:val="006C3931"/>
    <w:rsid w:val="006C6B64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F59F7"/>
    <w:rsid w:val="008001C8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904E7"/>
    <w:rsid w:val="0089071E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42D3"/>
    <w:rsid w:val="00924D91"/>
    <w:rsid w:val="0093540E"/>
    <w:rsid w:val="009474D1"/>
    <w:rsid w:val="00957214"/>
    <w:rsid w:val="0097398F"/>
    <w:rsid w:val="00974219"/>
    <w:rsid w:val="00974FE8"/>
    <w:rsid w:val="009834A5"/>
    <w:rsid w:val="009953AA"/>
    <w:rsid w:val="009A0BC8"/>
    <w:rsid w:val="009A6C38"/>
    <w:rsid w:val="009B0805"/>
    <w:rsid w:val="009B4FE6"/>
    <w:rsid w:val="009E2D5E"/>
    <w:rsid w:val="00A001B0"/>
    <w:rsid w:val="00A1776A"/>
    <w:rsid w:val="00A2151A"/>
    <w:rsid w:val="00A323AB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E5421"/>
    <w:rsid w:val="00BE63B4"/>
    <w:rsid w:val="00C02DBF"/>
    <w:rsid w:val="00C06D26"/>
    <w:rsid w:val="00C12B0E"/>
    <w:rsid w:val="00C30A3E"/>
    <w:rsid w:val="00C323E9"/>
    <w:rsid w:val="00C34121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39B6"/>
    <w:rsid w:val="00D4518F"/>
    <w:rsid w:val="00D674FA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E05F4D"/>
    <w:rsid w:val="00E11486"/>
    <w:rsid w:val="00E21CE5"/>
    <w:rsid w:val="00E30748"/>
    <w:rsid w:val="00E3453E"/>
    <w:rsid w:val="00E35FB1"/>
    <w:rsid w:val="00E421B1"/>
    <w:rsid w:val="00E45BEA"/>
    <w:rsid w:val="00E4650F"/>
    <w:rsid w:val="00E52F7F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3694-1E23-409F-8B85-553A9795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Секретарь</cp:lastModifiedBy>
  <cp:revision>3</cp:revision>
  <dcterms:created xsi:type="dcterms:W3CDTF">2022-06-03T02:30:00Z</dcterms:created>
  <dcterms:modified xsi:type="dcterms:W3CDTF">2022-06-03T03:40:00Z</dcterms:modified>
</cp:coreProperties>
</file>